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BC" w:rsidRPr="004A3CBC" w:rsidRDefault="004A3CBC" w:rsidP="004A3CBC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arte A</w:t>
      </w:r>
    </w:p>
    <w:p w:rsidR="003E4FC6" w:rsidRDefault="003E4FC6" w:rsidP="004A3CBC">
      <w:pPr>
        <w:pStyle w:val="Prrafodelista"/>
        <w:ind w:left="360"/>
        <w:jc w:val="both"/>
        <w:rPr>
          <w:rFonts w:ascii="Verdana" w:hAnsi="Verdana"/>
        </w:rPr>
      </w:pPr>
      <w:r w:rsidRPr="00B653CA">
        <w:rPr>
          <w:rFonts w:ascii="Verdana" w:hAnsi="Verdana"/>
        </w:rPr>
        <w:t xml:space="preserve">Utilizando la ayuda </w:t>
      </w:r>
      <w:r w:rsidR="00B653CA" w:rsidRPr="00B653CA">
        <w:rPr>
          <w:rFonts w:ascii="Verdana" w:hAnsi="Verdana"/>
        </w:rPr>
        <w:t>de SQL Server (MSDN)</w:t>
      </w:r>
      <w:r w:rsidR="00B653CA">
        <w:rPr>
          <w:rStyle w:val="Refdenotaalpie"/>
          <w:rFonts w:ascii="Verdana" w:hAnsi="Verdana"/>
        </w:rPr>
        <w:footnoteReference w:id="1"/>
      </w:r>
      <w:r w:rsidR="00B653CA" w:rsidRPr="00B653CA">
        <w:rPr>
          <w:rFonts w:ascii="Verdana" w:hAnsi="Verdana"/>
        </w:rPr>
        <w:t xml:space="preserve"> conteste las siguientes preguntas:</w:t>
      </w:r>
    </w:p>
    <w:p w:rsidR="00B653CA" w:rsidRPr="00B653CA" w:rsidRDefault="00B653CA" w:rsidP="00B653CA">
      <w:pPr>
        <w:pStyle w:val="Prrafodelista"/>
        <w:ind w:left="360"/>
        <w:jc w:val="both"/>
        <w:rPr>
          <w:rFonts w:ascii="Verdana" w:hAnsi="Verdana"/>
        </w:rPr>
      </w:pPr>
    </w:p>
    <w:p w:rsidR="00B653CA" w:rsidRPr="00B653CA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B653CA">
        <w:rPr>
          <w:rFonts w:ascii="Verdana" w:hAnsi="Verdana"/>
        </w:rPr>
        <w:t xml:space="preserve">¿Cuáles </w:t>
      </w:r>
      <w:r>
        <w:rPr>
          <w:rFonts w:ascii="Verdana" w:hAnsi="Verdana"/>
        </w:rPr>
        <w:t>son las distinta</w:t>
      </w:r>
      <w:r w:rsidRPr="00B653CA">
        <w:rPr>
          <w:rFonts w:ascii="Verdana" w:hAnsi="Verdana"/>
        </w:rPr>
        <w:t xml:space="preserve">s </w:t>
      </w:r>
      <w:r>
        <w:rPr>
          <w:rFonts w:ascii="Verdana" w:hAnsi="Verdana"/>
        </w:rPr>
        <w:t xml:space="preserve">categorías de </w:t>
      </w:r>
      <w:r w:rsidRPr="00B653CA">
        <w:rPr>
          <w:rFonts w:ascii="Verdana" w:hAnsi="Verdana"/>
        </w:rPr>
        <w:t>tipos de datos existentes en SQL Server 2012?</w:t>
      </w:r>
    </w:p>
    <w:p w:rsidR="00B653CA" w:rsidRPr="00B653CA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B653CA">
        <w:rPr>
          <w:rFonts w:ascii="Verdana" w:hAnsi="Verdana"/>
        </w:rPr>
        <w:t>¿Cuáles utilizaría para representar un texto grande (más de 10000 caracteres)?</w:t>
      </w:r>
    </w:p>
    <w:p w:rsidR="00B653CA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B653CA">
        <w:rPr>
          <w:rFonts w:ascii="Verdana" w:hAnsi="Verdana"/>
        </w:rPr>
        <w:t>¿Qué es UNICODE? ¿Cuáles son sus tipos de datos y cuáles son sus características?</w:t>
      </w:r>
    </w:p>
    <w:p w:rsidR="00B653CA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¿Qué son los tipos de datos espaciales? ¿Cuáles posee SQL Server2012?</w:t>
      </w:r>
    </w:p>
    <w:p w:rsidR="00B653CA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¿Dentro de qué tipo de datos estarían los tipos de datos </w:t>
      </w:r>
      <w:proofErr w:type="spellStart"/>
      <w:r>
        <w:rPr>
          <w:rFonts w:ascii="Verdana" w:hAnsi="Verdana"/>
        </w:rPr>
        <w:t>float</w:t>
      </w:r>
      <w:proofErr w:type="spellEnd"/>
      <w:r>
        <w:rPr>
          <w:rFonts w:ascii="Verdana" w:hAnsi="Verdana"/>
        </w:rPr>
        <w:t xml:space="preserve"> y real?</w:t>
      </w:r>
    </w:p>
    <w:p w:rsidR="003E4FC6" w:rsidRDefault="00B653CA" w:rsidP="00A12675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B653CA">
        <w:rPr>
          <w:rFonts w:ascii="Verdana" w:hAnsi="Verdana"/>
        </w:rPr>
        <w:t xml:space="preserve">Liste </w:t>
      </w:r>
      <w:r>
        <w:rPr>
          <w:rFonts w:ascii="Verdana" w:hAnsi="Verdana"/>
        </w:rPr>
        <w:t>los tipos de datos utilizará en la siguiente parte del TP e indique sus características sobresalientes (espacio ocupado, exactitud, máximos y mínimos, etc.)</w:t>
      </w:r>
    </w:p>
    <w:p w:rsidR="004A3CBC" w:rsidRPr="004A3CBC" w:rsidRDefault="004A3CBC" w:rsidP="004A3CBC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arte B</w:t>
      </w:r>
    </w:p>
    <w:p w:rsidR="00A12675" w:rsidRDefault="003E4FC6" w:rsidP="006C3582">
      <w:pPr>
        <w:pStyle w:val="Prrafodelista"/>
        <w:ind w:left="0" w:firstLine="360"/>
        <w:jc w:val="both"/>
        <w:rPr>
          <w:rFonts w:ascii="Verdana" w:hAnsi="Verdana"/>
        </w:rPr>
      </w:pPr>
      <w:bookmarkStart w:id="0" w:name="_GoBack"/>
      <w:bookmarkEnd w:id="0"/>
      <w:r w:rsidRPr="003E4FC6">
        <w:rPr>
          <w:rFonts w:ascii="Verdana" w:hAnsi="Verdana"/>
        </w:rPr>
        <w:t>Crear las tablas que representen las siguientes estructuras, utilizar para los códigos valores numéricos y para los títulos, nombres y descripciones cadenas de caracteres para los demás campos asígnele un tipo acorde al contenido</w:t>
      </w:r>
      <w:r w:rsidR="004A3CBC">
        <w:rPr>
          <w:rFonts w:ascii="Verdana" w:hAnsi="Verdana"/>
        </w:rPr>
        <w:t>:</w:t>
      </w:r>
    </w:p>
    <w:p w:rsidR="004A3CBC" w:rsidRDefault="004A3CBC" w:rsidP="004A3CBC">
      <w:pPr>
        <w:pStyle w:val="Prrafodelista"/>
        <w:ind w:left="360"/>
        <w:jc w:val="both"/>
        <w:rPr>
          <w:rFonts w:ascii="Verdana" w:hAnsi="Verdana"/>
        </w:rPr>
      </w:pPr>
    </w:p>
    <w:p w:rsidR="00A12675" w:rsidRDefault="004A3CBC" w:rsidP="004A3CBC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Discos</w:t>
      </w:r>
    </w:p>
    <w:p w:rsidR="004A3CBC" w:rsidRPr="004A3CBC" w:rsidRDefault="004A3CBC" w:rsidP="004A3CBC">
      <w:pPr>
        <w:pStyle w:val="Prrafodelista"/>
        <w:ind w:left="360"/>
        <w:rPr>
          <w:rFonts w:ascii="Verdana" w:hAnsi="Verdana"/>
          <w:b/>
          <w:u w:val="single"/>
        </w:rPr>
      </w:pPr>
    </w:p>
    <w:p w:rsidR="00170AA1" w:rsidRPr="003E4FC6" w:rsidRDefault="003E4FC6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Albume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 xml:space="preserve">, titulo, fecha, 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>}</w:t>
      </w:r>
    </w:p>
    <w:p w:rsidR="003E4FC6" w:rsidRPr="003E4FC6" w:rsidRDefault="003E4FC6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Artistas {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>, nombre}</w:t>
      </w:r>
    </w:p>
    <w:p w:rsidR="003E4FC6" w:rsidRPr="003E4FC6" w:rsidRDefault="003E4FC6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Genero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descripcion</w:t>
      </w:r>
      <w:proofErr w:type="spellEnd"/>
      <w:r w:rsidRPr="003E4FC6">
        <w:rPr>
          <w:rFonts w:ascii="Verdana" w:hAnsi="Verdana"/>
        </w:rPr>
        <w:t>}</w:t>
      </w:r>
    </w:p>
    <w:p w:rsidR="003E4FC6" w:rsidRDefault="003E4FC6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Temas {</w:t>
      </w:r>
      <w:proofErr w:type="spellStart"/>
      <w:r w:rsidRPr="003E4FC6">
        <w:rPr>
          <w:rFonts w:ascii="Verdana" w:hAnsi="Verdana"/>
        </w:rPr>
        <w:t>codTema</w:t>
      </w:r>
      <w:proofErr w:type="spellEnd"/>
      <w:r w:rsidRPr="003E4FC6">
        <w:rPr>
          <w:rFonts w:ascii="Verdana" w:hAnsi="Verdana"/>
        </w:rPr>
        <w:t xml:space="preserve">, titulo, orden, duración, 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>}</w:t>
      </w:r>
    </w:p>
    <w:p w:rsidR="004A3CBC" w:rsidRDefault="004A3CBC" w:rsidP="004A3CBC">
      <w:pPr>
        <w:pStyle w:val="Prrafodelista"/>
        <w:spacing w:after="120" w:line="240" w:lineRule="auto"/>
        <w:ind w:left="360"/>
        <w:jc w:val="both"/>
        <w:rPr>
          <w:rFonts w:ascii="Verdana" w:hAnsi="Verdana"/>
        </w:rPr>
      </w:pPr>
    </w:p>
    <w:p w:rsidR="00A12675" w:rsidRDefault="004A3CBC" w:rsidP="004A3CBC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Pedidos y Facturas</w:t>
      </w:r>
    </w:p>
    <w:p w:rsidR="004A3CBC" w:rsidRPr="004A3CBC" w:rsidRDefault="004A3CBC" w:rsidP="004A3CBC">
      <w:pPr>
        <w:pStyle w:val="Prrafodelista"/>
        <w:ind w:left="360"/>
        <w:rPr>
          <w:rFonts w:ascii="Verdana" w:hAnsi="Verdana"/>
          <w:b/>
          <w:u w:val="single"/>
        </w:rPr>
      </w:pPr>
    </w:p>
    <w:p w:rsidR="00AF3921" w:rsidRDefault="00AF3921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ientes</w:t>
      </w:r>
      <w:r w:rsidRPr="00AF3921">
        <w:rPr>
          <w:rFonts w:ascii="Verdana" w:hAnsi="Verdana"/>
        </w:rPr>
        <w:t xml:space="preserve"> {</w:t>
      </w:r>
      <w:proofErr w:type="spellStart"/>
      <w:r w:rsidRPr="00AF3921">
        <w:rPr>
          <w:rFonts w:ascii="Verdana" w:hAnsi="Verdana"/>
        </w:rPr>
        <w:t>cod</w:t>
      </w:r>
      <w:r>
        <w:rPr>
          <w:rFonts w:ascii="Verdana" w:hAnsi="Verdana"/>
        </w:rPr>
        <w:t>Cliente</w:t>
      </w:r>
      <w:proofErr w:type="spellEnd"/>
      <w:r w:rsidRPr="00AF3921">
        <w:rPr>
          <w:rFonts w:ascii="Verdana" w:hAnsi="Verdana"/>
        </w:rPr>
        <w:t>, nombre</w:t>
      </w:r>
      <w:r>
        <w:rPr>
          <w:rFonts w:ascii="Verdana" w:hAnsi="Verdana"/>
        </w:rPr>
        <w:t>, saldo</w:t>
      </w:r>
      <w:r w:rsidRPr="00AF3921">
        <w:rPr>
          <w:rFonts w:ascii="Verdana" w:hAnsi="Verdana"/>
        </w:rPr>
        <w:t>}</w:t>
      </w:r>
    </w:p>
    <w:p w:rsidR="00AF3921" w:rsidRDefault="00AF3921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didos {</w:t>
      </w:r>
      <w:proofErr w:type="spellStart"/>
      <w:r>
        <w:rPr>
          <w:rFonts w:ascii="Verdana" w:hAnsi="Verdana"/>
        </w:rPr>
        <w:t>nroPedido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fechaEntreg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ugarEntrega</w:t>
      </w:r>
      <w:proofErr w:type="spellEnd"/>
      <w:r>
        <w:rPr>
          <w:rFonts w:ascii="Verdana" w:hAnsi="Verdana"/>
        </w:rPr>
        <w:t>}</w:t>
      </w:r>
    </w:p>
    <w:p w:rsidR="00AF3921" w:rsidRDefault="00AF3921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acturas {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 xml:space="preserve">, bruto, </w:t>
      </w:r>
      <w:proofErr w:type="spellStart"/>
      <w:r>
        <w:rPr>
          <w:rFonts w:ascii="Verdana" w:hAnsi="Verdana"/>
        </w:rPr>
        <w:t>iva</w:t>
      </w:r>
      <w:proofErr w:type="spellEnd"/>
      <w:r>
        <w:rPr>
          <w:rFonts w:ascii="Verdana" w:hAnsi="Verdana"/>
        </w:rPr>
        <w:t>, IIBB, final}</w:t>
      </w:r>
    </w:p>
    <w:p w:rsidR="00AF3921" w:rsidRDefault="00D32A79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ductos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descripción, stock, </w:t>
      </w:r>
      <w:proofErr w:type="spellStart"/>
      <w:r>
        <w:rPr>
          <w:rFonts w:ascii="Verdana" w:hAnsi="Verdana"/>
        </w:rPr>
        <w:t>puntoReposicion</w:t>
      </w:r>
      <w:proofErr w:type="spellEnd"/>
      <w:r>
        <w:rPr>
          <w:rFonts w:ascii="Verdana" w:hAnsi="Verdana"/>
        </w:rPr>
        <w:t xml:space="preserve">, </w:t>
      </w:r>
      <w:r w:rsidR="004A3CBC">
        <w:rPr>
          <w:rFonts w:ascii="Verdana" w:hAnsi="Verdana"/>
        </w:rPr>
        <w:t>precio</w:t>
      </w:r>
      <w:r>
        <w:rPr>
          <w:rFonts w:ascii="Verdana" w:hAnsi="Verdana"/>
        </w:rPr>
        <w:t>}</w:t>
      </w:r>
    </w:p>
    <w:p w:rsidR="004A3CBC" w:rsidRDefault="004A3CBC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Pedido</w:t>
      </w:r>
      <w:proofErr w:type="spellEnd"/>
      <w:r>
        <w:rPr>
          <w:rFonts w:ascii="Verdana" w:hAnsi="Verdana"/>
        </w:rPr>
        <w:t xml:space="preserve">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>, cantidad}</w:t>
      </w:r>
    </w:p>
    <w:p w:rsidR="004A3CBC" w:rsidRDefault="004A3CBC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Factura</w:t>
      </w:r>
      <w:proofErr w:type="spellEnd"/>
      <w:r>
        <w:rPr>
          <w:rFonts w:ascii="Verdana" w:hAnsi="Verdana"/>
        </w:rPr>
        <w:t xml:space="preserve"> {</w:t>
      </w:r>
      <w:r w:rsidRPr="004A3CB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>, cantidad, precio, descuento}</w:t>
      </w:r>
    </w:p>
    <w:p w:rsidR="004A3CBC" w:rsidRPr="00AF3921" w:rsidRDefault="004A3CBC" w:rsidP="004A3CBC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mposiciones: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roductoComponente</w:t>
      </w:r>
      <w:proofErr w:type="spellEnd"/>
      <w:r>
        <w:rPr>
          <w:rFonts w:ascii="Verdana" w:hAnsi="Verdana"/>
        </w:rPr>
        <w:t>, cantidad}</w:t>
      </w:r>
    </w:p>
    <w:p w:rsidR="004A3CBC" w:rsidRDefault="004A3CBC">
      <w:pPr>
        <w:rPr>
          <w:rFonts w:ascii="Verdana" w:hAnsi="Verdana"/>
          <w:i/>
        </w:rPr>
      </w:pPr>
    </w:p>
    <w:p w:rsidR="004A3CBC" w:rsidRPr="004A3CBC" w:rsidRDefault="004A3CBC" w:rsidP="004A3CBC">
      <w:pPr>
        <w:jc w:val="center"/>
        <w:rPr>
          <w:rFonts w:ascii="Verdana" w:hAnsi="Verdana"/>
          <w:b/>
          <w:i/>
        </w:rPr>
      </w:pPr>
      <w:r w:rsidRPr="004A3CBC">
        <w:rPr>
          <w:rFonts w:ascii="Verdana" w:hAnsi="Verdana"/>
          <w:b/>
          <w:i/>
        </w:rPr>
        <w:t>Al finalizar ingrese valores en cada una de las estructuras</w:t>
      </w:r>
      <w:r>
        <w:rPr>
          <w:rFonts w:ascii="Verdana" w:hAnsi="Verdana"/>
          <w:b/>
          <w:i/>
        </w:rPr>
        <w:t xml:space="preserve"> creadas</w:t>
      </w:r>
      <w:r w:rsidRPr="004A3CBC">
        <w:rPr>
          <w:rFonts w:ascii="Verdana" w:hAnsi="Verdana"/>
          <w:b/>
          <w:i/>
        </w:rPr>
        <w:t>.</w:t>
      </w:r>
      <w:r w:rsidRPr="004A3CBC">
        <w:rPr>
          <w:rFonts w:ascii="Verdana" w:hAnsi="Verdana"/>
          <w:b/>
          <w:i/>
        </w:rPr>
        <w:br w:type="page"/>
      </w:r>
    </w:p>
    <w:p w:rsidR="005C6AFA" w:rsidRPr="005C6AFA" w:rsidRDefault="005C6AFA" w:rsidP="00A12675">
      <w:pPr>
        <w:jc w:val="both"/>
        <w:rPr>
          <w:rFonts w:ascii="Verdana" w:hAnsi="Verdana"/>
          <w:b/>
          <w:u w:val="single"/>
        </w:rPr>
      </w:pPr>
      <w:r w:rsidRPr="005C6AFA">
        <w:rPr>
          <w:rFonts w:ascii="Verdana" w:hAnsi="Verdana"/>
          <w:b/>
          <w:u w:val="single"/>
        </w:rPr>
        <w:lastRenderedPageBreak/>
        <w:t>Parte C</w:t>
      </w:r>
    </w:p>
    <w:p w:rsidR="006B2567" w:rsidRDefault="00A12675" w:rsidP="005C6AF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e acuerdo al siguiente párrafo, crear la</w:t>
      </w:r>
      <w:r w:rsidR="005C6AFA">
        <w:rPr>
          <w:rFonts w:ascii="Verdana" w:hAnsi="Verdana"/>
        </w:rPr>
        <w:t>s</w:t>
      </w:r>
      <w:r>
        <w:rPr>
          <w:rFonts w:ascii="Verdana" w:hAnsi="Verdana"/>
        </w:rPr>
        <w:t xml:space="preserve"> tablas necesarias para su representación</w:t>
      </w:r>
      <w:r w:rsidR="006B2567">
        <w:rPr>
          <w:rFonts w:ascii="Verdana" w:hAnsi="Verdana"/>
        </w:rPr>
        <w:t xml:space="preserve"> como tablas</w:t>
      </w:r>
      <w:r>
        <w:rPr>
          <w:rFonts w:ascii="Verdana" w:hAnsi="Verdana"/>
        </w:rPr>
        <w:t xml:space="preserve">. </w:t>
      </w:r>
      <w:r w:rsidR="006B2567">
        <w:rPr>
          <w:rFonts w:ascii="Verdana" w:hAnsi="Verdana"/>
        </w:rPr>
        <w:t xml:space="preserve">Agregue </w:t>
      </w:r>
    </w:p>
    <w:p w:rsidR="00A12675" w:rsidRPr="00A12675" w:rsidRDefault="00A12675" w:rsidP="005C6AF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Para cada una de las tablas se indican los campos que contiene y su significado.</w:t>
      </w:r>
      <w:r w:rsidR="005C6AFA">
        <w:rPr>
          <w:rFonts w:ascii="Verdana" w:hAnsi="Verdana"/>
        </w:rPr>
        <w:t xml:space="preserve"> </w:t>
      </w:r>
      <w:r w:rsidR="005C6AFA" w:rsidRPr="006C3582">
        <w:rPr>
          <w:rFonts w:ascii="Verdana" w:hAnsi="Verdana"/>
          <w:b/>
          <w:i/>
        </w:rPr>
        <w:t>Al finalizar inserte información en la misma</w:t>
      </w:r>
      <w:r w:rsidR="005C6AFA">
        <w:rPr>
          <w:rFonts w:ascii="Verdana" w:hAnsi="Verdana"/>
        </w:rPr>
        <w:t xml:space="preserve"> (varias filas en cada tabla)</w:t>
      </w:r>
    </w:p>
    <w:p w:rsidR="00A12675" w:rsidRPr="00A12675" w:rsidRDefault="00A12675" w:rsidP="00A12675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Usuarios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usuario, de uso interno al sistem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y apellidos del usuario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Alias: alias breve utilizado por el usuario en el sistem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Contraseña: contraseña del usuario para autenticarse en el sistem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Activo: Por defecto, todos los usuarios están activos cuando se crean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Dirección de correo electrónico: dirección de correo electrónico del usuario.</w:t>
      </w:r>
    </w:p>
    <w:p w:rsidR="00A12675" w:rsidRPr="00A12675" w:rsidRDefault="00A12675" w:rsidP="00A12675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Noticias.</w:t>
      </w:r>
    </w:p>
    <w:p w:rsid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noticia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Título: título de la notici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pertenece la noticia.</w:t>
      </w:r>
    </w:p>
    <w:p w:rsid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Autor: referencia al usuario autor de la notici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 la noticia</w:t>
      </w:r>
      <w:r>
        <w:rPr>
          <w:rFonts w:ascii="Verdana" w:hAnsi="Verdana"/>
        </w:rPr>
        <w:t>, si no se especifica debe ser la del sistema</w:t>
      </w:r>
      <w:r w:rsidRPr="00A12675">
        <w:rPr>
          <w:rFonts w:ascii="Verdana" w:hAnsi="Verdana"/>
        </w:rPr>
        <w:t>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: </w:t>
      </w: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 dentro del </w:t>
      </w:r>
      <w:r>
        <w:rPr>
          <w:rFonts w:ascii="Verdana" w:hAnsi="Verdana"/>
        </w:rPr>
        <w:t xml:space="preserve">file </w:t>
      </w:r>
      <w:proofErr w:type="spellStart"/>
      <w:r>
        <w:rPr>
          <w:rFonts w:ascii="Verdana" w:hAnsi="Verdana"/>
        </w:rPr>
        <w:t>system</w:t>
      </w:r>
      <w:proofErr w:type="spellEnd"/>
      <w:r w:rsidRPr="00A12675">
        <w:rPr>
          <w:rFonts w:ascii="Verdana" w:hAnsi="Verdana"/>
        </w:rPr>
        <w:t>.</w:t>
      </w:r>
    </w:p>
    <w:p w:rsidR="00A12675" w:rsidRPr="00A12675" w:rsidRDefault="00A12675" w:rsidP="00A12675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ategorías</w:t>
      </w:r>
      <w:r>
        <w:rPr>
          <w:rFonts w:ascii="Verdana" w:hAnsi="Verdana"/>
          <w:b/>
        </w:rPr>
        <w:t>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ategorí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de la categorí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Descripción: breve descripción acerca de la categoría.</w:t>
      </w:r>
    </w:p>
    <w:p w:rsidR="00A12675" w:rsidRPr="00A12675" w:rsidRDefault="00A12675" w:rsidP="00A12675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omentarios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omentario, de uso interno al sistema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Noticia: identificador de la noticia a la cual aplica el comentario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Texto: texto del comentario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introduce el comentario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l comentario en el sistema.</w:t>
      </w:r>
    </w:p>
    <w:p w:rsidR="00A12675" w:rsidRPr="00A12675" w:rsidRDefault="00A12675" w:rsidP="00A12675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lastRenderedPageBreak/>
        <w:t>Privilegios</w:t>
      </w:r>
      <w:r>
        <w:rPr>
          <w:rFonts w:ascii="Verdana" w:hAnsi="Verdana"/>
          <w:b/>
        </w:rPr>
        <w:t>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posee el privilegio</w:t>
      </w:r>
    </w:p>
    <w:p w:rsidR="005C6AFA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 xml:space="preserve">Privilegio: tipo de privilegio. </w:t>
      </w:r>
      <w:r w:rsidR="005C6AFA">
        <w:rPr>
          <w:rFonts w:ascii="Verdana" w:hAnsi="Verdana"/>
        </w:rPr>
        <w:t xml:space="preserve">Los valores válidos son: </w:t>
      </w:r>
      <w:r w:rsidRPr="00A12675">
        <w:rPr>
          <w:rFonts w:ascii="Verdana" w:hAnsi="Verdana"/>
        </w:rPr>
        <w:t>"Crear</w:t>
      </w:r>
      <w:r w:rsidR="005C6AFA">
        <w:rPr>
          <w:rFonts w:ascii="Verdana" w:hAnsi="Verdana"/>
        </w:rPr>
        <w:t xml:space="preserve"> </w:t>
      </w:r>
      <w:r w:rsidRPr="00A12675">
        <w:rPr>
          <w:rFonts w:ascii="Verdana" w:hAnsi="Verdana"/>
        </w:rPr>
        <w:t>Noticia"</w:t>
      </w:r>
      <w:r w:rsidR="005C6AFA">
        <w:rPr>
          <w:rFonts w:ascii="Verdana" w:hAnsi="Verdana"/>
        </w:rPr>
        <w:t xml:space="preserve"> y </w:t>
      </w:r>
      <w:r w:rsidRPr="00A12675">
        <w:rPr>
          <w:rFonts w:ascii="Verdana" w:hAnsi="Verdana"/>
        </w:rPr>
        <w:t>"Responsable"</w:t>
      </w:r>
      <w:r w:rsidR="005C6AFA">
        <w:rPr>
          <w:rFonts w:ascii="Verdana" w:hAnsi="Verdana"/>
        </w:rPr>
        <w:t>.</w:t>
      </w:r>
    </w:p>
    <w:p w:rsidR="00A12675" w:rsidRPr="00A12675" w:rsidRDefault="00A12675" w:rsidP="004A3CBC">
      <w:pPr>
        <w:pStyle w:val="Prrafodelista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se refiere el privilegio.</w:t>
      </w:r>
    </w:p>
    <w:p w:rsidR="00A12675" w:rsidRPr="00A12675" w:rsidRDefault="00A12675" w:rsidP="005C6AFA">
      <w:pPr>
        <w:keepNext/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Votaciones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votación: identificador unívoco de la votación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noticia: identificador de la noticia a la cual está asociada la votación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inicio: fecha y hora a partir de la cual se pueden recibir votos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fin: fecha y hora hasta la cual se pueden recibir votos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Pregunta: texto de la pregunta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1: texto de la primera opción de respuesta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2: texto de la segunda opción de respuesta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3: texto de la tercera opción de respuesta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1: votos recibidos hasta el momento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2: votos recibidos hasta el momento.</w:t>
      </w:r>
    </w:p>
    <w:p w:rsidR="00A12675" w:rsidRPr="00A12675" w:rsidRDefault="00A12675" w:rsidP="004A3CBC">
      <w:pPr>
        <w:pStyle w:val="Prrafodelista"/>
        <w:keepNext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3: votos recibidos hasta el momento.</w:t>
      </w:r>
    </w:p>
    <w:p w:rsidR="006C3582" w:rsidRDefault="006C358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4F3B29" w:rsidRPr="005C6AFA" w:rsidRDefault="004F3B29" w:rsidP="004F3B29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Parte D</w:t>
      </w:r>
    </w:p>
    <w:p w:rsidR="004F3B29" w:rsidRDefault="004F3B29" w:rsidP="004F3B29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En base a las estructuras creadas en los puntos anteriores, escriba y ejecute las consultas SQL que respondan a los siguientes enunciados. Asegúrese que </w:t>
      </w:r>
      <w:r w:rsidRPr="004F3B29">
        <w:rPr>
          <w:rFonts w:ascii="Verdana" w:hAnsi="Verdana"/>
          <w:b/>
        </w:rPr>
        <w:t>TODAS</w:t>
      </w:r>
      <w:r>
        <w:rPr>
          <w:rFonts w:ascii="Verdana" w:hAnsi="Verdana"/>
        </w:rPr>
        <w:t xml:space="preserve"> devuelvan resultados, si es necesario agregue más información a las tablas creadas.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antos temas tienen los álbumes del género rock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ntos artistas distintos hicieron álbumes del género clásico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géneros que tienen más de tres álbumes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 es el álbum con más temas (considere que puede haber más de uno)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álbumes que tienen un título que es igual al título de alguno de los temas del mismo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nombre de los artistas y de los álbumes de aquellos álbumes del género pop con temas que contengan una letra ñ en el título.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clientes con saldo negativo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si el bruto de las facturas es igual a la sumatoria de sus ítems.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cuales facturas tienen menos cantidad de artículos vendidos que los pedidos.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artículo que esté compuesto por más componentes.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productos que no figuran en ningún pedido?</w:t>
      </w:r>
    </w:p>
    <w:p w:rsidR="004F3B29" w:rsidRPr="00C72121" w:rsidRDefault="004F3B29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cliente con la factura más costosa.</w:t>
      </w:r>
    </w:p>
    <w:p w:rsidR="004F3B29" w:rsidRDefault="00C72121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artículos cuyo stock es menor al punto de reposición?</w:t>
      </w:r>
    </w:p>
    <w:p w:rsidR="00C72121" w:rsidRDefault="00C72121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rivilegios de cada usuario?</w:t>
      </w:r>
    </w:p>
    <w:p w:rsidR="00C72121" w:rsidRDefault="00C72121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 es el usuario que escribió la noticia más votada?</w:t>
      </w:r>
    </w:p>
    <w:p w:rsidR="00C72121" w:rsidRDefault="00C72121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ntos votos recibió en total cada noticia?</w:t>
      </w:r>
    </w:p>
    <w:p w:rsidR="00C72121" w:rsidRDefault="006C3582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Qué usuarios escribieron noticias que pertenezcan al género policiales y que tengan al menos un comentario</w:t>
      </w:r>
      <w:r w:rsidR="00C72121">
        <w:rPr>
          <w:rFonts w:ascii="Verdana" w:hAnsi="Verdana"/>
        </w:rPr>
        <w:t>?</w:t>
      </w:r>
    </w:p>
    <w:p w:rsidR="00C72121" w:rsidRDefault="006C3582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discos que pertenezcan a géneros que contengan una letra p en la descripción pero que no tengan una letra s</w:t>
      </w:r>
      <w:r w:rsidR="00C72121">
        <w:rPr>
          <w:rFonts w:ascii="Verdana" w:hAnsi="Verdana"/>
        </w:rPr>
        <w:t>?</w:t>
      </w:r>
    </w:p>
    <w:p w:rsidR="00C72121" w:rsidRDefault="006C3582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edidos que tienen productos con una descripción que contenga más de 60 caracteres en total</w:t>
      </w:r>
      <w:r w:rsidR="00C72121">
        <w:rPr>
          <w:rFonts w:ascii="Verdana" w:hAnsi="Verdana"/>
        </w:rPr>
        <w:t>?</w:t>
      </w:r>
    </w:p>
    <w:p w:rsidR="00C72121" w:rsidRPr="00C72121" w:rsidRDefault="006C3582" w:rsidP="00C72121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Determine el total de todas las facturas de cada cliente del mes de febrero del corriente año.</w:t>
      </w:r>
    </w:p>
    <w:p w:rsidR="005C6AFA" w:rsidRPr="003E4FC6" w:rsidRDefault="005C6AFA" w:rsidP="00A12675">
      <w:pPr>
        <w:ind w:left="360"/>
        <w:jc w:val="both"/>
        <w:rPr>
          <w:rFonts w:ascii="Verdana" w:hAnsi="Verdana"/>
        </w:rPr>
      </w:pPr>
    </w:p>
    <w:sectPr w:rsidR="005C6AFA" w:rsidRPr="003E4F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A2" w:rsidRDefault="00AD6AA2" w:rsidP="00B653CA">
      <w:pPr>
        <w:spacing w:after="0" w:line="240" w:lineRule="auto"/>
      </w:pPr>
      <w:r>
        <w:separator/>
      </w:r>
    </w:p>
  </w:endnote>
  <w:endnote w:type="continuationSeparator" w:id="0">
    <w:p w:rsidR="00AD6AA2" w:rsidRDefault="00AD6AA2" w:rsidP="00B6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A2" w:rsidRDefault="00AD6AA2" w:rsidP="00B653CA">
      <w:pPr>
        <w:spacing w:after="0" w:line="240" w:lineRule="auto"/>
      </w:pPr>
      <w:r>
        <w:separator/>
      </w:r>
    </w:p>
  </w:footnote>
  <w:footnote w:type="continuationSeparator" w:id="0">
    <w:p w:rsidR="00AD6AA2" w:rsidRDefault="00AD6AA2" w:rsidP="00B653CA">
      <w:pPr>
        <w:spacing w:after="0" w:line="240" w:lineRule="auto"/>
      </w:pPr>
      <w:r>
        <w:continuationSeparator/>
      </w:r>
    </w:p>
  </w:footnote>
  <w:footnote w:id="1">
    <w:p w:rsidR="00B653CA" w:rsidRDefault="00B653CA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 w:rsidRPr="00B653CA">
        <w:t>http://msdn.microsoft.com/es-es/library/ms187752(v=sql.110)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73D"/>
    <w:multiLevelType w:val="hybridMultilevel"/>
    <w:tmpl w:val="049AC9F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3BBB"/>
    <w:multiLevelType w:val="multilevel"/>
    <w:tmpl w:val="680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759B"/>
    <w:multiLevelType w:val="multilevel"/>
    <w:tmpl w:val="1A4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13265"/>
    <w:multiLevelType w:val="hybridMultilevel"/>
    <w:tmpl w:val="D25E214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C83172"/>
    <w:multiLevelType w:val="multilevel"/>
    <w:tmpl w:val="334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42528"/>
    <w:multiLevelType w:val="multilevel"/>
    <w:tmpl w:val="76D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D5F77"/>
    <w:multiLevelType w:val="multilevel"/>
    <w:tmpl w:val="4A8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8463A"/>
    <w:multiLevelType w:val="hybridMultilevel"/>
    <w:tmpl w:val="DF3A2E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E25C2"/>
    <w:multiLevelType w:val="hybridMultilevel"/>
    <w:tmpl w:val="9B7C4CD6"/>
    <w:lvl w:ilvl="0" w:tplc="2C0A000F">
      <w:start w:val="1"/>
      <w:numFmt w:val="decimal"/>
      <w:lvlText w:val="%1."/>
      <w:lvlJc w:val="left"/>
      <w:pPr>
        <w:ind w:left="6" w:hanging="360"/>
      </w:p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4E3B6487"/>
    <w:multiLevelType w:val="hybridMultilevel"/>
    <w:tmpl w:val="4B207F50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BD4C84"/>
    <w:multiLevelType w:val="hybridMultilevel"/>
    <w:tmpl w:val="35B8502C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71F1D"/>
    <w:multiLevelType w:val="multilevel"/>
    <w:tmpl w:val="914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84834"/>
    <w:multiLevelType w:val="hybridMultilevel"/>
    <w:tmpl w:val="515CCF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C6"/>
    <w:rsid w:val="00170AA1"/>
    <w:rsid w:val="002A4824"/>
    <w:rsid w:val="003E4FC6"/>
    <w:rsid w:val="004A3CBC"/>
    <w:rsid w:val="004F3B29"/>
    <w:rsid w:val="005C6AFA"/>
    <w:rsid w:val="006B2567"/>
    <w:rsid w:val="006C3582"/>
    <w:rsid w:val="00A12675"/>
    <w:rsid w:val="00AD6AA2"/>
    <w:rsid w:val="00AF3921"/>
    <w:rsid w:val="00B653CA"/>
    <w:rsid w:val="00C72121"/>
    <w:rsid w:val="00D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126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4FC6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3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53C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1267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1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12675"/>
    <w:rPr>
      <w:b/>
      <w:bCs/>
    </w:rPr>
  </w:style>
  <w:style w:type="character" w:customStyle="1" w:styleId="apple-converted-space">
    <w:name w:val="apple-converted-space"/>
    <w:basedOn w:val="Fuentedeprrafopredeter"/>
    <w:rsid w:val="00A12675"/>
  </w:style>
  <w:style w:type="character" w:styleId="nfasis">
    <w:name w:val="Emphasis"/>
    <w:basedOn w:val="Fuentedeprrafopredeter"/>
    <w:uiPriority w:val="20"/>
    <w:qFormat/>
    <w:rsid w:val="00A1267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126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126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4FC6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3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3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53C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1267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1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12675"/>
    <w:rPr>
      <w:b/>
      <w:bCs/>
    </w:rPr>
  </w:style>
  <w:style w:type="character" w:customStyle="1" w:styleId="apple-converted-space">
    <w:name w:val="apple-converted-space"/>
    <w:basedOn w:val="Fuentedeprrafopredeter"/>
    <w:rsid w:val="00A12675"/>
  </w:style>
  <w:style w:type="character" w:styleId="nfasis">
    <w:name w:val="Emphasis"/>
    <w:basedOn w:val="Fuentedeprrafopredeter"/>
    <w:uiPriority w:val="20"/>
    <w:qFormat/>
    <w:rsid w:val="00A1267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12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E62E-A0B7-42CB-AF9A-F1302EF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3</cp:revision>
  <dcterms:created xsi:type="dcterms:W3CDTF">2014-09-23T16:48:00Z</dcterms:created>
  <dcterms:modified xsi:type="dcterms:W3CDTF">2014-09-24T01:29:00Z</dcterms:modified>
</cp:coreProperties>
</file>